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50" w:rsidRPr="001C52CC" w:rsidRDefault="00D05B50" w:rsidP="00D05B50">
      <w:pPr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>FORMULARZ REKRUTACYJNY</w:t>
      </w:r>
    </w:p>
    <w:p w:rsidR="00D05B50" w:rsidRDefault="008C5BBC" w:rsidP="00D05B50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zkolenie z zakresu EFS</w:t>
      </w:r>
      <w:bookmarkStart w:id="0" w:name="_GoBack"/>
      <w:bookmarkEnd w:id="0"/>
    </w:p>
    <w:p w:rsidR="00FD7F8A" w:rsidRPr="001C52CC" w:rsidRDefault="00FD7F8A" w:rsidP="00D05B50">
      <w:pPr>
        <w:pStyle w:val="Default"/>
        <w:tabs>
          <w:tab w:val="left" w:pos="5865"/>
        </w:tabs>
        <w:rPr>
          <w:rFonts w:ascii="Calibri" w:hAnsi="Calibri"/>
          <w:b/>
          <w:color w:val="auto"/>
          <w:sz w:val="44"/>
          <w:szCs w:val="28"/>
          <w:lang w:eastAsia="pl-PL"/>
        </w:rPr>
      </w:pPr>
    </w:p>
    <w:p w:rsidR="00D05B50" w:rsidRPr="001C52CC" w:rsidRDefault="00D05B50" w:rsidP="00D05B50">
      <w:pPr>
        <w:rPr>
          <w:rFonts w:ascii="Calibri" w:hAnsi="Calibri"/>
          <w:vanish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77"/>
        <w:gridCol w:w="1724"/>
        <w:gridCol w:w="170"/>
        <w:gridCol w:w="66"/>
        <w:gridCol w:w="2234"/>
        <w:gridCol w:w="251"/>
        <w:gridCol w:w="2808"/>
      </w:tblGrid>
      <w:tr w:rsidR="00D05B50" w:rsidRPr="001C52CC" w:rsidTr="00166E76">
        <w:trPr>
          <w:trHeight w:hRule="exact" w:val="397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  <w:highlight w:val="green"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DANE OSOBOWE KANDYDATA NA UCZESTNIKA PROJEKTU</w:t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e urodzenia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zamieszkania </w:t>
            </w:r>
            <w:r w:rsidRPr="001C52C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561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Nr lokalu </w:t>
            </w:r>
          </w:p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  <w:tc>
          <w:tcPr>
            <w:tcW w:w="2808" w:type="dxa"/>
            <w:shd w:val="clear" w:color="auto" w:fill="FFFFFF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842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Telefon: stacjonarny/komórkowy</w:t>
            </w:r>
          </w:p>
          <w:p w:rsidR="00D05B50" w:rsidRPr="001C52CC" w:rsidRDefault="00D05B50" w:rsidP="00166E76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713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293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OŚWIADCZENIE DOTYCZĄCE PRZYNALEŻNOŚCI DO GRUP, U KTÓRYCH ZIDENTYFIKOWANO SZCZEGÓLNIE TRUDNĄ SYTUACJĘ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, oświadczam poprzez zaznaczenie danego pola symbolem „X”, że należę do następujących grup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B54199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 xml:space="preserve">Przynależność kandydata do kategori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sób zagrożonych ubóstwem lub </w:t>
            </w:r>
            <w:r w:rsidR="00B54199">
              <w:rPr>
                <w:rFonts w:ascii="Calibri" w:hAnsi="Calibri" w:cs="Calibri"/>
                <w:sz w:val="20"/>
                <w:szCs w:val="20"/>
              </w:rPr>
              <w:t>wykluczeni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połecznym 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20E96">
              <w:rPr>
                <w:rFonts w:ascii="Calibri" w:hAnsi="Calibri" w:cs="Calibri"/>
                <w:sz w:val="20"/>
                <w:szCs w:val="20"/>
              </w:rPr>
            </w:r>
            <w:r w:rsidR="00520E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rodziny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korzystającej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e świadczeń pomocy społecznej, 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20E96">
              <w:rPr>
                <w:rFonts w:ascii="Calibri" w:hAnsi="Calibri" w:cs="Calibri"/>
                <w:sz w:val="20"/>
                <w:szCs w:val="20"/>
              </w:rPr>
            </w:r>
            <w:r w:rsidR="00520E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 jestem osobą bezrobotn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20E96">
              <w:rPr>
                <w:rFonts w:ascii="Calibri" w:hAnsi="Calibri" w:cs="Calibri"/>
                <w:sz w:val="20"/>
                <w:szCs w:val="20"/>
              </w:rPr>
            </w:r>
            <w:r w:rsidR="00520E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y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 dzieckiem z niepełnosprawnością, </w:t>
            </w:r>
          </w:p>
          <w:p w:rsidR="000443E0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20E96">
              <w:rPr>
                <w:rFonts w:ascii="Calibri" w:hAnsi="Calibri" w:cs="Calibri"/>
                <w:sz w:val="20"/>
                <w:szCs w:val="20"/>
              </w:rPr>
            </w:r>
            <w:r w:rsidR="00520E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z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pełnosprawności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20E96">
              <w:rPr>
                <w:rFonts w:ascii="Calibri" w:hAnsi="Calibri" w:cs="Calibri"/>
                <w:sz w:val="20"/>
                <w:szCs w:val="20"/>
              </w:rPr>
            </w:r>
            <w:r w:rsidR="00520E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moja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a przeżywa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trudności w pełnieniu f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unkcji opiekuńczo-wychowawczych</w:t>
            </w:r>
          </w:p>
          <w:p w:rsidR="00B54199" w:rsidRP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20E96">
              <w:rPr>
                <w:rFonts w:ascii="Calibri" w:hAnsi="Calibri" w:cs="Calibri"/>
                <w:sz w:val="20"/>
                <w:szCs w:val="20"/>
              </w:rPr>
            </w:r>
            <w:r w:rsidR="00520E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samodzielną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54199" w:rsidRDefault="00B92967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20E96">
              <w:rPr>
                <w:rFonts w:ascii="Calibri" w:hAnsi="Calibri" w:cs="Calibri"/>
                <w:sz w:val="20"/>
                <w:szCs w:val="20"/>
              </w:rPr>
            </w:r>
            <w:r w:rsidR="00520E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>należę do innej kategorii osób zagrożonych ubóstwem lub wykluczeniem społecznym, jakiej?</w:t>
            </w:r>
          </w:p>
          <w:p w:rsidR="00B54199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D05B50" w:rsidRPr="001C52CC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……………………………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20E96">
              <w:rPr>
                <w:rFonts w:ascii="Calibri" w:hAnsi="Calibri" w:cs="Calibri"/>
                <w:sz w:val="20"/>
                <w:szCs w:val="20"/>
              </w:rPr>
            </w:r>
            <w:r w:rsidR="00520E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nie należę do żadnej z w/w kategorii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lastRenderedPageBreak/>
              <w:t>Wiek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20E96">
              <w:rPr>
                <w:rFonts w:ascii="Calibri" w:hAnsi="Calibri" w:cs="Calibri"/>
                <w:sz w:val="20"/>
                <w:szCs w:val="20"/>
              </w:rPr>
            </w:r>
            <w:r w:rsidR="00520E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iżej 18 lat</w:t>
            </w:r>
          </w:p>
          <w:p w:rsidR="00D05B50" w:rsidRDefault="00B92967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20E96">
              <w:rPr>
                <w:rFonts w:ascii="Calibri" w:hAnsi="Calibri" w:cs="Calibri"/>
                <w:sz w:val="20"/>
                <w:szCs w:val="20"/>
              </w:rPr>
            </w:r>
            <w:r w:rsidR="00520E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>
              <w:rPr>
                <w:rFonts w:ascii="Calibri" w:hAnsi="Calibri" w:cs="Calibri"/>
                <w:sz w:val="20"/>
                <w:szCs w:val="20"/>
              </w:rPr>
              <w:t xml:space="preserve"> 18 lat lub powyżej </w:t>
            </w:r>
          </w:p>
          <w:p w:rsidR="00FD7F8A" w:rsidRPr="001C52CC" w:rsidRDefault="00FD7F8A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Płeć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20E96">
              <w:rPr>
                <w:rFonts w:ascii="Calibri" w:hAnsi="Calibri" w:cs="Calibri"/>
                <w:sz w:val="20"/>
                <w:szCs w:val="20"/>
              </w:rPr>
            </w:r>
            <w:r w:rsidR="00520E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kobieta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20E96">
              <w:rPr>
                <w:rFonts w:ascii="Calibri" w:hAnsi="Calibri" w:cs="Calibri"/>
                <w:sz w:val="20"/>
                <w:szCs w:val="20"/>
              </w:rPr>
            </w:r>
            <w:r w:rsidR="00520E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mężczyzna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20E96">
              <w:rPr>
                <w:rFonts w:ascii="Calibri" w:hAnsi="Calibri" w:cs="Calibri"/>
                <w:sz w:val="20"/>
                <w:szCs w:val="20"/>
              </w:rPr>
            </w:r>
            <w:r w:rsidR="00520E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20E96">
              <w:rPr>
                <w:rFonts w:ascii="Calibri" w:hAnsi="Calibri" w:cs="Calibri"/>
                <w:sz w:val="20"/>
                <w:szCs w:val="20"/>
              </w:rPr>
            </w:r>
            <w:r w:rsidR="00520E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dstawow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20E96">
              <w:rPr>
                <w:rFonts w:ascii="Calibri" w:hAnsi="Calibri" w:cs="Calibri"/>
                <w:sz w:val="20"/>
                <w:szCs w:val="20"/>
              </w:rPr>
            </w:r>
            <w:r w:rsidR="00520E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20E96">
              <w:rPr>
                <w:rFonts w:ascii="Calibri" w:hAnsi="Calibri" w:cs="Calibri"/>
                <w:sz w:val="20"/>
                <w:szCs w:val="20"/>
              </w:rPr>
            </w:r>
            <w:r w:rsidR="00520E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ad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20E96">
              <w:rPr>
                <w:rFonts w:ascii="Calibri" w:hAnsi="Calibri" w:cs="Calibri"/>
                <w:sz w:val="20"/>
                <w:szCs w:val="20"/>
              </w:rPr>
            </w:r>
            <w:r w:rsidR="00520E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lice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20E96">
              <w:rPr>
                <w:rFonts w:ascii="Calibri" w:hAnsi="Calibri" w:cs="Calibri"/>
                <w:sz w:val="20"/>
                <w:szCs w:val="20"/>
              </w:rPr>
            </w:r>
            <w:r w:rsidR="00520E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krótkiego cyklu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20E96">
              <w:rPr>
                <w:rFonts w:ascii="Calibri" w:hAnsi="Calibri" w:cs="Calibri"/>
                <w:sz w:val="20"/>
                <w:szCs w:val="20"/>
              </w:rPr>
            </w:r>
            <w:r w:rsidR="00520E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licencjacki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20E96">
              <w:rPr>
                <w:rFonts w:ascii="Calibri" w:hAnsi="Calibri" w:cs="Calibri"/>
                <w:sz w:val="20"/>
                <w:szCs w:val="20"/>
              </w:rPr>
            </w:r>
            <w:r w:rsidR="00520E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magisterskie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20E96">
              <w:rPr>
                <w:rFonts w:ascii="Calibri" w:hAnsi="Calibri" w:cs="Calibri"/>
                <w:sz w:val="20"/>
                <w:szCs w:val="20"/>
              </w:rPr>
            </w:r>
            <w:r w:rsidR="00520E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doktoranckie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4199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B54199" w:rsidRDefault="00B54199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łatwienia dla osób niepełnosprawnych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54199" w:rsidP="00FB7C3F">
            <w:pPr>
              <w:snapToGrid w:val="0"/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B5419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W przypadku dodatkowych potrzeb organizacyjnych wynikających z niepełnosprawności, prosimy o podanie takiej informacji podczas zgłoszenia, celem odpowiedniego przygotowania miejsca spotkania.</w:t>
            </w: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.</w:t>
            </w:r>
          </w:p>
          <w:p w:rsidR="00FD7F8A" w:rsidRPr="00B54199" w:rsidRDefault="00FD7F8A" w:rsidP="00B54199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 xml:space="preserve">DODATKOWE OŚWIADCZENIA 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 lub składania nieprawdziwych oświadczeń, oświadczam, że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D05B50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Oświadczam, że zawarte w formularzu dane są prawdziwe i jednocześnie zobowiązuję się do poinformow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6069">
              <w:rPr>
                <w:rFonts w:ascii="Calibri" w:hAnsi="Calibri" w:cs="Calibri"/>
                <w:sz w:val="20"/>
                <w:szCs w:val="20"/>
              </w:rPr>
              <w:t xml:space="preserve">Stowarzyszeni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kalnej </w:t>
            </w:r>
            <w:r w:rsidR="00356069">
              <w:rPr>
                <w:rFonts w:ascii="Calibri" w:hAnsi="Calibri" w:cs="Calibri"/>
                <w:sz w:val="20"/>
                <w:szCs w:val="20"/>
              </w:rPr>
              <w:t>Grupy Działania Dorzecza Zgłowiączki</w:t>
            </w:r>
            <w:r w:rsidRPr="001C52CC">
              <w:rPr>
                <w:rFonts w:ascii="Calibri" w:hAnsi="Calibri" w:cs="Calibri"/>
                <w:sz w:val="20"/>
                <w:szCs w:val="20"/>
              </w:rPr>
              <w:t xml:space="preserve"> w sytuacji zmiany jakichkolwiek danych i oświadczeń zawartych w formularzu. </w:t>
            </w:r>
          </w:p>
        </w:tc>
      </w:tr>
    </w:tbl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Status osoby na rynku pracy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nie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atrudniona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administracji 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administracji samo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MMŚP (Małe, Mikro, Średnie Przedsiębiorstwo)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organizacji poza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owadząca działalność na własny rachunek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dużym przedsiębiorstwie</w:t>
      </w:r>
    </w:p>
    <w:p w:rsidR="0074476D" w:rsidRPr="00A23698" w:rsidRDefault="0074476D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Default="00A23698" w:rsidP="00A2369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Zatrudniony w ………………………………………………………………………………………………………………………</w:t>
      </w:r>
    </w:p>
    <w:p w:rsidR="0074476D" w:rsidRDefault="0074476D" w:rsidP="0074476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ykonywany zawód: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struktor praktycznej nauki zawodu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kształcenia ogóln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wychowania przedszkoln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kształcenia zawodow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ystemu ochrony zdrowia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012D6F">
        <w:rPr>
          <w:rFonts w:ascii="Calibri" w:eastAsiaTheme="minorHAnsi" w:hAnsi="Calibri" w:cs="Calibri"/>
          <w:sz w:val="22"/>
          <w:szCs w:val="22"/>
          <w:lang w:eastAsia="en-US"/>
        </w:rPr>
        <w:t>kluczowy pracownik instytucji pomocy i integracji społecznej</w:t>
      </w:r>
    </w:p>
    <w:p w:rsidR="00012D6F" w:rsidRDefault="00012D6F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rynku pracy</w:t>
      </w:r>
    </w:p>
    <w:p w:rsidR="00012D6F" w:rsidRDefault="00012D6F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zkolnictwa wyższego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ystemu wspierania rodziny i pieczy zastępczej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ośrodka wsparcia ekonomii społecznej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poradni psychologiczno-pedagogicznej</w:t>
      </w:r>
    </w:p>
    <w:p w:rsidR="00A23698" w:rsidRPr="00A23698" w:rsidRDefault="00550FD1" w:rsidP="00550FD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ny -</w:t>
      </w:r>
      <w:r w:rsidR="00A23698"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Wykonywany zawód ……………………………………………………………………………………………………………..</w:t>
      </w:r>
    </w:p>
    <w:p w:rsidR="00550FD1" w:rsidRDefault="00550FD1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>Osoba bierna zawodowo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ucząca się</w:t>
      </w:r>
    </w:p>
    <w:p w:rsid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nieuczestnicząca w kształceniu lub szkoleniu.</w:t>
      </w:r>
    </w:p>
    <w:p w:rsidR="00550FD1" w:rsidRPr="00A23698" w:rsidRDefault="00550FD1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Status uczestnika projektu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należąca do mniejszości narodowej lub etnicznej, migrant, osoba obcego pochodzenia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domna lub dotknięta wykluczeniem z dostępu do mieszkań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 niepełno sprawnościami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</w:r>
      <w:r w:rsidR="00520E96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a w innej niekorzystnej sytuacji społecznej (innej niż wymienione powyżej) 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43E0" w:rsidRPr="001C52CC" w:rsidRDefault="000443E0" w:rsidP="00D05B50">
      <w:pPr>
        <w:rPr>
          <w:rFonts w:ascii="Calibri" w:hAnsi="Calibri" w:cs="Calibri"/>
          <w:sz w:val="22"/>
          <w:szCs w:val="22"/>
        </w:rPr>
      </w:pPr>
    </w:p>
    <w:p w:rsidR="00D05B50" w:rsidRPr="001C52CC" w:rsidRDefault="00D05B50" w:rsidP="00D05B50">
      <w:pPr>
        <w:ind w:firstLine="708"/>
        <w:jc w:val="both"/>
        <w:rPr>
          <w:rFonts w:ascii="Calibri" w:hAnsi="Calibri"/>
          <w:sz w:val="22"/>
          <w:szCs w:val="22"/>
        </w:rPr>
      </w:pPr>
    </w:p>
    <w:p w:rsidR="00D05B50" w:rsidRPr="001C52CC" w:rsidRDefault="00D05B50" w:rsidP="00D05B50">
      <w:pPr>
        <w:jc w:val="both"/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>………………………………………………………………………………………….</w:t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</w:p>
    <w:p w:rsidR="00D05B50" w:rsidRPr="001C52CC" w:rsidRDefault="00D05B50" w:rsidP="00D05B50">
      <w:pPr>
        <w:jc w:val="both"/>
        <w:rPr>
          <w:rFonts w:ascii="Calibri" w:hAnsi="Calibri"/>
          <w:i/>
          <w:sz w:val="20"/>
          <w:szCs w:val="20"/>
        </w:rPr>
      </w:pPr>
      <w:r w:rsidRPr="001C52CC">
        <w:rPr>
          <w:rFonts w:ascii="Calibri" w:hAnsi="Calibri"/>
          <w:i/>
          <w:sz w:val="20"/>
          <w:szCs w:val="20"/>
        </w:rPr>
        <w:t xml:space="preserve">Data i czytelny podpis </w:t>
      </w:r>
    </w:p>
    <w:p w:rsidR="005D707D" w:rsidRDefault="00D05B50" w:rsidP="00D05B50">
      <w:r w:rsidRPr="001C52CC">
        <w:rPr>
          <w:rFonts w:ascii="Calibri" w:hAnsi="Calibri"/>
          <w:sz w:val="22"/>
          <w:szCs w:val="22"/>
        </w:rPr>
        <w:tab/>
      </w:r>
    </w:p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sectPr w:rsidR="000622D3" w:rsidSect="00DE76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E96" w:rsidRDefault="00520E96" w:rsidP="00734687">
      <w:r>
        <w:separator/>
      </w:r>
    </w:p>
  </w:endnote>
  <w:endnote w:type="continuationSeparator" w:id="0">
    <w:p w:rsidR="00520E96" w:rsidRDefault="00520E96" w:rsidP="0073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E96" w:rsidRDefault="00520E96" w:rsidP="00734687">
      <w:r>
        <w:separator/>
      </w:r>
    </w:p>
  </w:footnote>
  <w:footnote w:type="continuationSeparator" w:id="0">
    <w:p w:rsidR="00520E96" w:rsidRDefault="00520E96" w:rsidP="00734687">
      <w:r>
        <w:continuationSeparator/>
      </w:r>
    </w:p>
  </w:footnote>
  <w:footnote w:id="1">
    <w:p w:rsidR="00D05B50" w:rsidRDefault="00D05B50" w:rsidP="00D05B50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 xml:space="preserve">(Dz. U. Nr 16, poz. 93 z </w:t>
      </w:r>
      <w:proofErr w:type="spellStart"/>
      <w:r w:rsidRPr="00B63102">
        <w:rPr>
          <w:rFonts w:ascii="Calibri" w:hAnsi="Calibri"/>
          <w:sz w:val="16"/>
          <w:szCs w:val="16"/>
        </w:rPr>
        <w:t>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</w:t>
      </w:r>
      <w:proofErr w:type="spellEnd"/>
      <w:r w:rsidRPr="00B63102">
        <w:rPr>
          <w:rFonts w:ascii="Calibri" w:hAnsi="Calibri"/>
          <w:sz w:val="16"/>
          <w:szCs w:val="16"/>
        </w:rPr>
        <w:t>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87" w:rsidRDefault="009C130F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100" cy="790575"/>
          <wp:effectExtent l="19050" t="0" r="0" b="0"/>
          <wp:docPr id="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4687" w:rsidRDefault="007346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609"/>
    <w:multiLevelType w:val="hybridMultilevel"/>
    <w:tmpl w:val="E31E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87"/>
    <w:rsid w:val="00012D6F"/>
    <w:rsid w:val="000443E0"/>
    <w:rsid w:val="000622D3"/>
    <w:rsid w:val="000D161E"/>
    <w:rsid w:val="000F4217"/>
    <w:rsid w:val="00102451"/>
    <w:rsid w:val="00114AA7"/>
    <w:rsid w:val="001237B3"/>
    <w:rsid w:val="0015758B"/>
    <w:rsid w:val="002E67C5"/>
    <w:rsid w:val="00347488"/>
    <w:rsid w:val="00356069"/>
    <w:rsid w:val="00364909"/>
    <w:rsid w:val="003902A6"/>
    <w:rsid w:val="004B048F"/>
    <w:rsid w:val="00520E96"/>
    <w:rsid w:val="00550FD1"/>
    <w:rsid w:val="005A240F"/>
    <w:rsid w:val="005D707D"/>
    <w:rsid w:val="00617791"/>
    <w:rsid w:val="00661B42"/>
    <w:rsid w:val="00734687"/>
    <w:rsid w:val="0074476D"/>
    <w:rsid w:val="007A7660"/>
    <w:rsid w:val="007C7DDC"/>
    <w:rsid w:val="00861FFE"/>
    <w:rsid w:val="0087272E"/>
    <w:rsid w:val="008C5BBC"/>
    <w:rsid w:val="009064BD"/>
    <w:rsid w:val="009C130F"/>
    <w:rsid w:val="00A23698"/>
    <w:rsid w:val="00A91A34"/>
    <w:rsid w:val="00AA0BE8"/>
    <w:rsid w:val="00AB533C"/>
    <w:rsid w:val="00B44DE7"/>
    <w:rsid w:val="00B54199"/>
    <w:rsid w:val="00B92967"/>
    <w:rsid w:val="00C27BE4"/>
    <w:rsid w:val="00CD4D96"/>
    <w:rsid w:val="00D05B50"/>
    <w:rsid w:val="00DE7612"/>
    <w:rsid w:val="00EA6DC7"/>
    <w:rsid w:val="00EB407B"/>
    <w:rsid w:val="00ED7C4D"/>
    <w:rsid w:val="00FA4682"/>
    <w:rsid w:val="00FB5B0B"/>
    <w:rsid w:val="00FB7C3F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9564-93CB-4A41-AD7F-565E6DAB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LGD</cp:lastModifiedBy>
  <cp:revision>3</cp:revision>
  <cp:lastPrinted>2017-03-10T09:51:00Z</cp:lastPrinted>
  <dcterms:created xsi:type="dcterms:W3CDTF">2018-08-21T13:10:00Z</dcterms:created>
  <dcterms:modified xsi:type="dcterms:W3CDTF">2018-08-30T08:48:00Z</dcterms:modified>
</cp:coreProperties>
</file>